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646CA">
        <w:rPr>
          <w:rFonts w:ascii="Times New Roman" w:hAnsi="Times New Roman" w:cs="Times New Roman"/>
          <w:b/>
          <w:sz w:val="28"/>
          <w:szCs w:val="28"/>
          <w:lang w:val="ru-RU"/>
        </w:rPr>
        <w:t>авгу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A646CA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646C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</w:t>
            </w:r>
            <w:r w:rsidR="003B47B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</w:p>
          <w:p w:rsidR="00AE14F8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646C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</w:p>
          <w:p w:rsidR="00D07C71" w:rsidRPr="00FC3169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  <w:r w:rsidR="00B85F3F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 xml:space="preserve"> 1</w:t>
            </w:r>
            <w:r w:rsidR="00B85F3F"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</w:tc>
      </w:tr>
      <w:tr w:rsidR="00A646CA" w:rsidRPr="00E915F9" w:rsidTr="00E16AFF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A646CA">
              <w:rPr>
                <w:rFonts w:ascii="Times New Roman" w:hAnsi="Times New Roman"/>
                <w:b/>
              </w:rPr>
              <w:t>3319528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A646CA">
              <w:rPr>
                <w:rFonts w:ascii="Times New Roman" w:hAnsi="Times New Roman"/>
                <w:b/>
              </w:rPr>
              <w:t>34,3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105976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99,9</w:t>
            </w:r>
          </w:p>
        </w:tc>
      </w:tr>
      <w:tr w:rsidR="00A646CA" w:rsidRPr="00E915F9" w:rsidTr="00CF0CCC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363638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646CA" w:rsidRPr="00E915F9" w:rsidTr="00923C87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156072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253242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43,0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403204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</w:t>
            </w:r>
          </w:p>
        </w:tc>
      </w:tr>
      <w:tr w:rsidR="00A646CA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646CA" w:rsidRPr="00FC3169" w:rsidRDefault="00A646CA" w:rsidP="00A646CA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</w:t>
            </w:r>
            <w:r>
              <w:rPr>
                <w:rFonts w:ascii="Times New Roman" w:eastAsia="Times New Roman" w:hAnsi="Times New Roman" w:cs="Times New Roman"/>
                <w:kern w:val="2"/>
                <w:lang w:val="ru-RU"/>
              </w:rPr>
              <w:t>, организация сбора и утилизации</w:t>
            </w: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57604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-</w:t>
            </w:r>
          </w:p>
        </w:tc>
      </w:tr>
      <w:tr w:rsidR="00A646CA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432088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153,0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Default="00A646CA" w:rsidP="00A646CA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A646CA" w:rsidRPr="00FC3169" w:rsidRDefault="00A646CA" w:rsidP="00A646CA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548978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86,7</w:t>
            </w: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Pr="00FC3169" w:rsidRDefault="00A646CA" w:rsidP="00A646CA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646CA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A646CA" w:rsidRDefault="00A646CA" w:rsidP="00A646CA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A646CA" w:rsidRPr="00FC3169" w:rsidRDefault="00A646CA" w:rsidP="00A646CA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47509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A646CA" w:rsidRPr="00A646CA" w:rsidRDefault="00A646CA" w:rsidP="00A646CA">
            <w:pPr>
              <w:spacing w:after="0"/>
              <w:jc w:val="right"/>
              <w:rPr>
                <w:rFonts w:ascii="Times New Roman" w:hAnsi="Times New Roman"/>
              </w:rPr>
            </w:pPr>
            <w:r w:rsidRPr="00A646CA">
              <w:rPr>
                <w:rFonts w:ascii="Times New Roman" w:hAnsi="Times New Roman"/>
              </w:rPr>
              <w:t>142,1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FC3169" w:rsidRDefault="002B508E" w:rsidP="002B508E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65098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7,6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Default="002B508E" w:rsidP="002B508E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2B508E" w:rsidRPr="00FC3169" w:rsidRDefault="002B508E" w:rsidP="002B508E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36370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0,4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548269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8440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FC3169" w:rsidRDefault="002B508E" w:rsidP="002B508E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86739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5734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28,5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29187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5485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12037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2423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32,0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</w:t>
            </w: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0233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97,8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vertAlign w:val="superscript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2B508E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432,8</w:t>
            </w:r>
          </w:p>
        </w:tc>
      </w:tr>
      <w:tr w:rsidR="002B508E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FC3169" w:rsidRDefault="002B508E" w:rsidP="002B508E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2B508E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34,3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A646CA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вгусте</w:t>
      </w:r>
      <w:r w:rsidR="00271D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646C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2B508E" w:rsidRPr="002B508E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63,4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2481522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108,5</w:t>
            </w:r>
          </w:p>
        </w:tc>
      </w:tr>
      <w:tr w:rsidR="002B508E" w:rsidRPr="002B508E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1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35729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8,9</w:t>
            </w:r>
          </w:p>
        </w:tc>
      </w:tr>
      <w:tr w:rsidR="002B508E" w:rsidRPr="002B508E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2B508E">
              <w:rPr>
                <w:rFonts w:ascii="Times New Roman" w:hAnsi="Times New Roman"/>
                <w:kern w:val="2"/>
              </w:rPr>
              <w:t>60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2B508E">
              <w:rPr>
                <w:rFonts w:ascii="Times New Roman" w:hAnsi="Times New Roman"/>
                <w:kern w:val="2"/>
              </w:rPr>
              <w:t>759063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2B508E">
              <w:rPr>
                <w:rFonts w:ascii="Times New Roman" w:hAnsi="Times New Roman"/>
                <w:kern w:val="2"/>
              </w:rPr>
              <w:t>95,8</w:t>
            </w:r>
          </w:p>
        </w:tc>
      </w:tr>
      <w:tr w:rsidR="002B508E" w:rsidRPr="002B508E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B508E" w:rsidRPr="002B508E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6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79443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3,0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3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76168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5,8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3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238985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295,2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965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8,2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4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72930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29,8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3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57911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6,3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43,3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6,1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3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2,2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1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1871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3,8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5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8537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7,0</w:t>
            </w:r>
          </w:p>
        </w:tc>
      </w:tr>
      <w:tr w:rsidR="002B508E" w:rsidRPr="002B508E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5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6603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10,4</w:t>
            </w:r>
          </w:p>
        </w:tc>
      </w:tr>
      <w:tr w:rsidR="002B508E" w:rsidRPr="002B508E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5734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28,5</w:t>
            </w:r>
          </w:p>
        </w:tc>
      </w:tr>
      <w:tr w:rsidR="002B508E" w:rsidRPr="002B508E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3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03576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2,6</w:t>
            </w:r>
          </w:p>
        </w:tc>
      </w:tr>
      <w:tr w:rsidR="002B508E" w:rsidRPr="002B508E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5195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815,6</w:t>
            </w:r>
          </w:p>
        </w:tc>
      </w:tr>
      <w:tr w:rsidR="002B508E" w:rsidRPr="002B508E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2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28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2,2</w:t>
            </w:r>
          </w:p>
        </w:tc>
      </w:tr>
      <w:tr w:rsidR="002B508E" w:rsidRPr="002B508E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2B508E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29,9</w:t>
            </w:r>
          </w:p>
        </w:tc>
      </w:tr>
      <w:tr w:rsidR="002B508E" w:rsidRPr="002B508E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6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72672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54,2</w:t>
            </w:r>
          </w:p>
        </w:tc>
      </w:tr>
      <w:tr w:rsidR="002B508E" w:rsidRPr="002B508E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432,8</w:t>
            </w:r>
          </w:p>
        </w:tc>
      </w:tr>
      <w:tr w:rsidR="002B508E" w:rsidRPr="002B508E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7,5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A646CA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вгуст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646C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2B508E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36,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2149569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B508E">
              <w:rPr>
                <w:rFonts w:ascii="Times New Roman" w:hAnsi="Times New Roman"/>
                <w:b/>
                <w:bCs/>
              </w:rPr>
              <w:t>162,8</w:t>
            </w:r>
          </w:p>
        </w:tc>
      </w:tr>
      <w:tr w:rsidR="002B508E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9753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5,4</w:t>
            </w:r>
          </w:p>
        </w:tc>
      </w:tr>
      <w:tr w:rsidR="002B508E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122702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86,1</w:t>
            </w:r>
          </w:p>
        </w:tc>
      </w:tr>
      <w:tr w:rsidR="002B508E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B508E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94016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695,5</w:t>
            </w:r>
          </w:p>
        </w:tc>
      </w:tr>
      <w:tr w:rsidR="002B508E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22925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67,6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2B508E" w:rsidRPr="00EE2DAC" w:rsidRDefault="002B508E" w:rsidP="002B508E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2B508E" w:rsidRPr="00EE2DAC" w:rsidRDefault="002B508E" w:rsidP="002B508E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4219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34,5</w:t>
            </w:r>
          </w:p>
        </w:tc>
      </w:tr>
      <w:tr w:rsidR="002B508E" w:rsidRPr="002B508E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2B508E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3570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2,2</w:t>
            </w:r>
          </w:p>
        </w:tc>
      </w:tr>
      <w:tr w:rsidR="002B508E" w:rsidRPr="002B508E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40841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2B508E">
              <w:rPr>
                <w:rFonts w:ascii="Times New Roman" w:hAnsi="Times New Roman"/>
                <w:kern w:val="2"/>
                <w:lang w:eastAsia="uk-UA"/>
              </w:rPr>
              <w:t>49,9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932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0,5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,8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23,5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80141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04,9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009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0,4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0334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264,3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32764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31,4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9710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5,4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8320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616,8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76,8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82439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82,2</w:t>
            </w:r>
          </w:p>
        </w:tc>
      </w:tr>
      <w:tr w:rsidR="002B508E" w:rsidRPr="002B508E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-</w:t>
            </w:r>
          </w:p>
        </w:tc>
      </w:tr>
      <w:tr w:rsidR="002B508E" w:rsidRPr="002B508E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B508E" w:rsidRPr="00EE2DAC" w:rsidRDefault="002B508E" w:rsidP="002B508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  <w:lang w:val="en-US"/>
              </w:rPr>
              <w:t>...</w:t>
            </w:r>
            <w:r w:rsidRPr="002B508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508E" w:rsidRPr="002B508E" w:rsidRDefault="002B508E" w:rsidP="002B508E">
            <w:pPr>
              <w:spacing w:after="0"/>
              <w:jc w:val="right"/>
              <w:rPr>
                <w:rFonts w:ascii="Times New Roman" w:hAnsi="Times New Roman"/>
              </w:rPr>
            </w:pPr>
            <w:r w:rsidRPr="002B508E">
              <w:rPr>
                <w:rFonts w:ascii="Times New Roman" w:hAnsi="Times New Roman"/>
              </w:rPr>
              <w:t>11,9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5C" w:rsidRDefault="00EA2B5C" w:rsidP="00613A1E">
      <w:pPr>
        <w:spacing w:after="0" w:line="240" w:lineRule="auto"/>
      </w:pPr>
      <w:r>
        <w:separator/>
      </w:r>
    </w:p>
  </w:endnote>
  <w:endnote w:type="continuationSeparator" w:id="0">
    <w:p w:rsidR="00EA2B5C" w:rsidRDefault="00EA2B5C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5C" w:rsidRDefault="00EA2B5C" w:rsidP="00613A1E">
      <w:pPr>
        <w:spacing w:after="0" w:line="240" w:lineRule="auto"/>
      </w:pPr>
      <w:r>
        <w:separator/>
      </w:r>
    </w:p>
  </w:footnote>
  <w:footnote w:type="continuationSeparator" w:id="0">
    <w:p w:rsidR="00EA2B5C" w:rsidRDefault="00EA2B5C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B1415"/>
    <w:rsid w:val="000C278B"/>
    <w:rsid w:val="000C60E4"/>
    <w:rsid w:val="000C74DE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620E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1CF0"/>
    <w:rsid w:val="001C41E9"/>
    <w:rsid w:val="001C647D"/>
    <w:rsid w:val="001C78C5"/>
    <w:rsid w:val="001C7A03"/>
    <w:rsid w:val="001D1117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016E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16F8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6E5F"/>
    <w:rsid w:val="002675A7"/>
    <w:rsid w:val="00270820"/>
    <w:rsid w:val="002715BD"/>
    <w:rsid w:val="00271DE0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9A0"/>
    <w:rsid w:val="002A4C94"/>
    <w:rsid w:val="002A5A6A"/>
    <w:rsid w:val="002B015E"/>
    <w:rsid w:val="002B2B3E"/>
    <w:rsid w:val="002B39CA"/>
    <w:rsid w:val="002B4BD5"/>
    <w:rsid w:val="002B508E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0447F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376D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173D"/>
    <w:rsid w:val="003A72F1"/>
    <w:rsid w:val="003B2F5D"/>
    <w:rsid w:val="003B47BA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E65F3"/>
    <w:rsid w:val="003F136C"/>
    <w:rsid w:val="003F1E7D"/>
    <w:rsid w:val="003F274E"/>
    <w:rsid w:val="003F2B1C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0848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2E95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31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050E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38D1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9446D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33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44B4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5681"/>
    <w:rsid w:val="006C6CBC"/>
    <w:rsid w:val="006C6F05"/>
    <w:rsid w:val="006C77A3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2B89"/>
    <w:rsid w:val="00703B7B"/>
    <w:rsid w:val="0070449A"/>
    <w:rsid w:val="00707074"/>
    <w:rsid w:val="0070747E"/>
    <w:rsid w:val="00710BCA"/>
    <w:rsid w:val="00713894"/>
    <w:rsid w:val="00714408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1EA5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0A14"/>
    <w:rsid w:val="007954C9"/>
    <w:rsid w:val="00795841"/>
    <w:rsid w:val="00795A49"/>
    <w:rsid w:val="00795A7F"/>
    <w:rsid w:val="00797BE1"/>
    <w:rsid w:val="007A294D"/>
    <w:rsid w:val="007A6582"/>
    <w:rsid w:val="007B4F92"/>
    <w:rsid w:val="007B6844"/>
    <w:rsid w:val="007B6B39"/>
    <w:rsid w:val="007C1327"/>
    <w:rsid w:val="007C132D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1528C"/>
    <w:rsid w:val="00823443"/>
    <w:rsid w:val="00824CD7"/>
    <w:rsid w:val="00831C03"/>
    <w:rsid w:val="008329B1"/>
    <w:rsid w:val="008358DC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3C35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5EA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52AB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6CA"/>
    <w:rsid w:val="00A64F65"/>
    <w:rsid w:val="00A66198"/>
    <w:rsid w:val="00A70727"/>
    <w:rsid w:val="00A7082F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4F8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85F3F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D0E72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43F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2DEF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55627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1FB9"/>
    <w:rsid w:val="00E934A0"/>
    <w:rsid w:val="00E97344"/>
    <w:rsid w:val="00EA2B5C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263B8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502E-5399-4497-9FB8-CE512D0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6:46:00Z</dcterms:created>
  <dcterms:modified xsi:type="dcterms:W3CDTF">2023-10-17T06:20:00Z</dcterms:modified>
</cp:coreProperties>
</file>